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937"/>
        <w:gridCol w:w="2937"/>
        <w:gridCol w:w="2937"/>
      </w:tblGrid>
      <w:tr w:rsidR="00083EF4" w:rsidRPr="00083EF4" w14:paraId="02A2E193" w14:textId="77777777" w:rsidTr="005601F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EB503" w14:textId="77777777" w:rsidR="00083EF4" w:rsidRPr="00083EF4" w:rsidRDefault="00083EF4" w:rsidP="00083EF4">
            <w:pPr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083EF4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7th Grade Unit 1 2017-2018 </w:t>
            </w:r>
            <w:r w:rsidR="00FA1AE5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Engineering and Design C Day </w:t>
            </w:r>
          </w:p>
        </w:tc>
      </w:tr>
      <w:tr w:rsidR="005601FE" w:rsidRPr="00083EF4" w14:paraId="4444E629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481B2" w14:textId="77777777" w:rsidR="00083EF4" w:rsidRPr="00083EF4" w:rsidRDefault="00083EF4" w:rsidP="00083EF4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5378" w14:textId="77777777" w:rsidR="00083EF4" w:rsidRPr="00083EF4" w:rsidRDefault="00083EF4" w:rsidP="00083EF4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83EF4">
              <w:rPr>
                <w:rFonts w:ascii="Arial" w:eastAsia="Times New Roman" w:hAnsi="Arial" w:cs="Times New Roman"/>
                <w:sz w:val="20"/>
                <w:szCs w:val="20"/>
              </w:rPr>
              <w:t>B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F1037" w14:textId="77777777" w:rsidR="00083EF4" w:rsidRPr="00083EF4" w:rsidRDefault="00083EF4" w:rsidP="00083EF4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83EF4">
              <w:rPr>
                <w:rFonts w:ascii="Arial" w:eastAsia="Times New Roman" w:hAnsi="Arial" w:cs="Times New Roman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DDDDB" w14:textId="77777777" w:rsidR="00083EF4" w:rsidRPr="00083EF4" w:rsidRDefault="00083EF4" w:rsidP="00083EF4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83EF4">
              <w:rPr>
                <w:rFonts w:ascii="Arial" w:eastAsia="Times New Roman" w:hAnsi="Arial" w:cs="Times New Roman"/>
                <w:sz w:val="20"/>
                <w:szCs w:val="20"/>
              </w:rPr>
              <w:t>Yellow</w:t>
            </w:r>
          </w:p>
        </w:tc>
        <w:bookmarkStart w:id="0" w:name="_GoBack"/>
        <w:bookmarkEnd w:id="0"/>
      </w:tr>
      <w:tr w:rsidR="005601FE" w:rsidRPr="00083EF4" w14:paraId="7C1B7735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E974D" w14:textId="77777777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1: Wed. 9/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F27BC" w14:textId="5F886323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>Intro 1: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 Intro to Classroom Culture &amp; Routines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Intro 2: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Unit Intro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>Intro 3:</w:t>
            </w:r>
            <w:r w:rsidR="005601FE"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 Teamwork: Collaborative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 Building Challen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42B11" w14:textId="3DBCE3C1" w:rsidR="00083EF4" w:rsidRPr="00E31837" w:rsidRDefault="005601FE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>Intro 1: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 Intro to Classroom Culture &amp; Routines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Intro 2: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Unit Intro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>Intro 3: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 Teamwork: Collaborative Building Challe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8B48" w14:textId="77777777" w:rsidR="00083EF4" w:rsidRPr="00E31837" w:rsidRDefault="005601FE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>Intro 1: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 Intro to Classroom Culture &amp; Routines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Intro 2: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Unit Intro 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 w:rsidRPr="00E31837">
              <w:rPr>
                <w:rFonts w:ascii="Arial" w:eastAsia="Times New Roman" w:hAnsi="Arial" w:cs="Times New Roman"/>
                <w:b/>
                <w:sz w:val="18"/>
                <w:szCs w:val="18"/>
              </w:rPr>
              <w:t>Intro 3:</w:t>
            </w: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 Teamwork: Collaborative Building Challenge</w:t>
            </w:r>
          </w:p>
          <w:p w14:paraId="7F5507DC" w14:textId="76D48A8F" w:rsidR="005601FE" w:rsidRPr="00E31837" w:rsidRDefault="005601FE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5601FE" w:rsidRPr="00083EF4" w14:paraId="42A89BB5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28DC" w14:textId="77777777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2: Monday 9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3FAF7" w14:textId="77777777" w:rsidR="005601FE" w:rsidRPr="00E31837" w:rsidRDefault="00083EF4" w:rsidP="005601FE">
            <w:pPr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RUD 1: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 xml:space="preserve">Intro to RUD &amp; African Burial Ground </w:t>
            </w:r>
          </w:p>
          <w:p w14:paraId="32CEBEEE" w14:textId="77777777" w:rsidR="005601FE" w:rsidRPr="00E31837" w:rsidRDefault="00083EF4" w:rsidP="005601FE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&amp;D Lesson 1: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>Intro to E&amp;D Portfolio</w:t>
            </w: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E615C76" w14:textId="667D6F62" w:rsidR="00083EF4" w:rsidRPr="00E31837" w:rsidRDefault="00083EF4" w:rsidP="005601FE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&amp;D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>2Role of an Architect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A0C1B" w14:textId="77777777" w:rsidR="005601FE" w:rsidRPr="00E31837" w:rsidRDefault="005601FE" w:rsidP="005601FE">
            <w:pPr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RUD 1: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 xml:space="preserve">Intro to RUD &amp; African Burial Ground </w:t>
            </w:r>
          </w:p>
          <w:p w14:paraId="32CF4C37" w14:textId="77777777" w:rsidR="005601FE" w:rsidRPr="00E31837" w:rsidRDefault="005601FE" w:rsidP="005601FE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&amp;D Lesson 1: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>Intro to E&amp;D Portfolio</w:t>
            </w: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824DADB" w14:textId="55AB9CBE" w:rsidR="00083EF4" w:rsidRPr="00E31837" w:rsidRDefault="005601FE" w:rsidP="005601FE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&amp;D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>2Role of an Archit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D606E" w14:textId="77777777" w:rsidR="005601FE" w:rsidRPr="00E31837" w:rsidRDefault="005601FE" w:rsidP="005601FE">
            <w:pPr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RUD 1: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 xml:space="preserve">Intro to RUD &amp; African Burial Ground </w:t>
            </w:r>
          </w:p>
          <w:p w14:paraId="3D495040" w14:textId="77777777" w:rsidR="005601FE" w:rsidRPr="00E31837" w:rsidRDefault="005601FE" w:rsidP="005601FE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&amp;D Lesson 1: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>Intro to E&amp;D Portfolio</w:t>
            </w: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8ECE20B" w14:textId="40987D7E" w:rsidR="00083EF4" w:rsidRPr="00E31837" w:rsidRDefault="005601FE" w:rsidP="005601FE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&amp;D </w:t>
            </w:r>
            <w:r w:rsidRPr="00E31837">
              <w:rPr>
                <w:rFonts w:ascii="Arial" w:eastAsia="Times New Roman" w:hAnsi="Arial" w:cs="Times New Roman"/>
                <w:bCs/>
                <w:sz w:val="18"/>
                <w:szCs w:val="18"/>
              </w:rPr>
              <w:t>2Role of an Architect</w:t>
            </w:r>
          </w:p>
        </w:tc>
      </w:tr>
      <w:tr w:rsidR="005601FE" w:rsidRPr="00083EF4" w14:paraId="5BDC10C8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A552E" w14:textId="77777777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3: Tuesday 10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2AB2A" w14:textId="50FD91C3" w:rsidR="00083EF4" w:rsidRPr="00E31837" w:rsidRDefault="00083EF4" w:rsidP="00083EF4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OFF-SITE: Liberty Science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Muse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D41DA" w14:textId="19A7AF52" w:rsidR="00083EF4" w:rsidRPr="00E31837" w:rsidRDefault="00083EF4" w:rsidP="00083EF4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OFF-SITE: C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nter </w:t>
            </w: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F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or </w:t>
            </w: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A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rchit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F9D2E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RUD Lesson 2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: Introduction to Individual Project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14DBD5C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Mentor Skyscrapers </w:t>
            </w:r>
          </w:p>
          <w:p w14:paraId="3D5408A2" w14:textId="5E664F7B" w:rsidR="00083EF4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Skyscraper Structures and Strength Design Principles</w:t>
            </w:r>
          </w:p>
        </w:tc>
      </w:tr>
      <w:tr w:rsidR="005601FE" w:rsidRPr="00083EF4" w14:paraId="5904EE38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BD79" w14:textId="35DAA612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4: Thurs. 10/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D8540" w14:textId="18F6F6DA" w:rsidR="00083EF4" w:rsidRPr="00E31837" w:rsidRDefault="005601FE" w:rsidP="00083EF4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OFF-SITE: Center For Archit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DCE3A" w14:textId="6497EA09" w:rsidR="00083EF4" w:rsidRPr="00E31837" w:rsidRDefault="00083EF4" w:rsidP="00083EF4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OFF-</w:t>
            </w:r>
            <w:r w:rsidR="00384E6F"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SIT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: African Burial Grou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D6913" w14:textId="53734598" w:rsidR="00083EF4" w:rsidRPr="00E31837" w:rsidRDefault="005601FE" w:rsidP="00083EF4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OFF-SITE: Liberty Science Museum</w:t>
            </w:r>
          </w:p>
        </w:tc>
      </w:tr>
      <w:tr w:rsidR="005601FE" w:rsidRPr="00083EF4" w14:paraId="14E27735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3BEF9" w14:textId="77777777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5: Monday 10/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4851E" w14:textId="77777777" w:rsidR="005601FE" w:rsidRPr="00E31837" w:rsidRDefault="005601FE" w:rsidP="005601FE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RUD Lesson 2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: Introduction to Individual Project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3A3CE01" w14:textId="77777777" w:rsidR="005601FE" w:rsidRPr="00E31837" w:rsidRDefault="005601FE" w:rsidP="005601FE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Mentor Skyscrapers </w:t>
            </w:r>
          </w:p>
          <w:p w14:paraId="35322E20" w14:textId="18080793" w:rsidR="00083EF4" w:rsidRPr="00E31837" w:rsidRDefault="005601FE" w:rsidP="005601FE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Skyscraper </w:t>
            </w:r>
            <w:r w:rsidR="00F81433"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Structures and Strength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Design Princip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7BE7F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RUD Lesson 2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: Introduction to Individual Project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53DFBC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Mentor Skyscrapers </w:t>
            </w:r>
          </w:p>
          <w:p w14:paraId="61204908" w14:textId="47BB01B8" w:rsidR="00083EF4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Skyscraper Structures and Strength Design Princip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E95B8" w14:textId="31879CB7" w:rsidR="00083EF4" w:rsidRPr="00E31837" w:rsidRDefault="005601FE" w:rsidP="00083EF4">
            <w:pP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OFF-SITE: Center For Architecture</w:t>
            </w:r>
          </w:p>
        </w:tc>
      </w:tr>
      <w:tr w:rsidR="005601FE" w:rsidRPr="00083EF4" w14:paraId="77413C15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3EB0B" w14:textId="77777777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6: Tues. 10/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CE713" w14:textId="64DABED3" w:rsidR="00083EF4" w:rsidRPr="00E31837" w:rsidRDefault="00083EF4" w:rsidP="00083EF4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OFF-S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ITE: African Burial Grou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15BC5" w14:textId="16041274" w:rsidR="005601FE" w:rsidRPr="00E31837" w:rsidRDefault="00083EF4" w:rsidP="005601FE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Case Study Project </w:t>
            </w:r>
            <w:r w:rsidR="00F81433"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Research/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Work </w:t>
            </w:r>
          </w:p>
          <w:p w14:paraId="57AED67B" w14:textId="63C90002" w:rsidR="005601FE" w:rsidRPr="00E31837" w:rsidRDefault="00083EF4" w:rsidP="005601FE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5: </w:t>
            </w:r>
            <w:proofErr w:type="gramStart"/>
            <w:r w:rsidR="00F81433"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Skyscraper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 Wind</w:t>
            </w:r>
            <w:proofErr w:type="gramEnd"/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 Resistance </w:t>
            </w:r>
            <w:r w:rsidR="00F81433"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Design Principles</w:t>
            </w:r>
          </w:p>
          <w:p w14:paraId="5B19BB30" w14:textId="21FF2799" w:rsidR="005601FE" w:rsidRPr="00E31837" w:rsidRDefault="00F81433" w:rsidP="005601FE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1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Intro to Group Project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00E0" w14:textId="049EA6B5" w:rsidR="00083EF4" w:rsidRPr="00E31837" w:rsidRDefault="00083EF4" w:rsidP="00083EF4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OFF-SITE: A</w:t>
            </w:r>
            <w:r w:rsidR="005601FE"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frican Burial Ground </w:t>
            </w:r>
          </w:p>
        </w:tc>
      </w:tr>
      <w:tr w:rsidR="005601FE" w:rsidRPr="00083EF4" w14:paraId="461486F9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AE000" w14:textId="77777777" w:rsidR="00083EF4" w:rsidRPr="00E31837" w:rsidRDefault="00083EF4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7: Friday 11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6A7A8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Case Study Project Research/Work </w:t>
            </w:r>
          </w:p>
          <w:p w14:paraId="6E4A84B0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5: </w:t>
            </w:r>
            <w:proofErr w:type="gramStart"/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Skyscraper  Wind</w:t>
            </w:r>
            <w:proofErr w:type="gramEnd"/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 Resistance Design Principles</w:t>
            </w:r>
          </w:p>
          <w:p w14:paraId="626028E7" w14:textId="3BD14EA9" w:rsidR="00083EF4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1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Intro to Group Pro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E1C02" w14:textId="5AC061F9" w:rsidR="00083EF4" w:rsidRPr="00E31837" w:rsidRDefault="005601FE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OFF-SITE: Liberty Science Muse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7E804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Case Study Project Research/Work </w:t>
            </w:r>
          </w:p>
          <w:p w14:paraId="4D4CF032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E&amp;D Lesson 5: </w:t>
            </w:r>
            <w:proofErr w:type="gramStart"/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Skyscraper  Wind</w:t>
            </w:r>
            <w:proofErr w:type="gramEnd"/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 Resistance Design Principles</w:t>
            </w:r>
          </w:p>
          <w:p w14:paraId="1E553665" w14:textId="1BA7799F" w:rsidR="00083EF4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1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Intro to Group Project</w:t>
            </w:r>
          </w:p>
        </w:tc>
      </w:tr>
      <w:tr w:rsidR="005601FE" w:rsidRPr="00083EF4" w14:paraId="2018AE55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AE6D6" w14:textId="77777777" w:rsidR="005601FE" w:rsidRPr="00E31837" w:rsidRDefault="005601FE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8: Monday 11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E4944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Case Study work period </w:t>
            </w:r>
          </w:p>
          <w:p w14:paraId="583D837A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2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Drawing and Design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7C65432" w14:textId="4AE9CDFD" w:rsidR="005601FE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uilding #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830AB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Case Study work period </w:t>
            </w:r>
          </w:p>
          <w:p w14:paraId="030FF9C6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2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Drawing and Design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E98BB56" w14:textId="16EDD8C1" w:rsidR="005601FE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uilding #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D2F30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 xml:space="preserve">Case Study work period </w:t>
            </w:r>
          </w:p>
          <w:p w14:paraId="4B3845B0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2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Drawing and Design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4579C6C" w14:textId="48D65770" w:rsidR="005601FE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3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uilding #1</w:t>
            </w:r>
          </w:p>
        </w:tc>
      </w:tr>
      <w:tr w:rsidR="005601FE" w:rsidRPr="00083EF4" w14:paraId="19754FC7" w14:textId="77777777" w:rsidTr="00F81433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4B736" w14:textId="77777777" w:rsidR="005601FE" w:rsidRPr="00E31837" w:rsidRDefault="005601FE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 xml:space="preserve">Week 9: Thurs. 11/3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0E0BC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5: </w:t>
            </w:r>
            <w:proofErr w:type="spellStart"/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Classwide</w:t>
            </w:r>
            <w:proofErr w:type="spellEnd"/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Share Fair/Peer Review</w:t>
            </w:r>
          </w:p>
          <w:p w14:paraId="396A6769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uilding #2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20DFC30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5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randing your building</w:t>
            </w:r>
          </w:p>
          <w:p w14:paraId="7A5585A1" w14:textId="2D909D7F" w:rsidR="005601FE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FLEX PERI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8138B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5: </w:t>
            </w:r>
            <w:proofErr w:type="spellStart"/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Classwide</w:t>
            </w:r>
            <w:proofErr w:type="spellEnd"/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Share Fair/Peer Review</w:t>
            </w:r>
          </w:p>
          <w:p w14:paraId="4572A8D1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uilding #2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AC3344A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5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randing your building</w:t>
            </w:r>
          </w:p>
          <w:p w14:paraId="3DF46ACC" w14:textId="0DB9D6F9" w:rsidR="005601FE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FLEX PERI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08FDA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RUD Lesson 5: </w:t>
            </w:r>
            <w:proofErr w:type="spellStart"/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Classwide</w:t>
            </w:r>
            <w:proofErr w:type="spellEnd"/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Share Fair/Peer Review</w:t>
            </w:r>
          </w:p>
          <w:p w14:paraId="2C6B514C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4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uilding #2</w:t>
            </w: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C1AA5CE" w14:textId="77777777" w:rsidR="00F81433" w:rsidRPr="00E31837" w:rsidRDefault="00F81433" w:rsidP="00F81433">
            <w:pP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Project Management 5: </w:t>
            </w:r>
            <w:r w:rsidRPr="00E31837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</w:rPr>
              <w:t>Branding your building</w:t>
            </w:r>
          </w:p>
          <w:p w14:paraId="64B1F0F2" w14:textId="15579778" w:rsidR="005601FE" w:rsidRPr="00E31837" w:rsidRDefault="00F81433" w:rsidP="00F81433">
            <w:pPr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FLEX PERIOD</w:t>
            </w:r>
          </w:p>
        </w:tc>
      </w:tr>
      <w:tr w:rsidR="00F81433" w:rsidRPr="00083EF4" w14:paraId="7555FDD7" w14:textId="77777777" w:rsidTr="005601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2534B" w14:textId="77777777" w:rsidR="00F81433" w:rsidRPr="00E31837" w:rsidRDefault="00F81433" w:rsidP="00083EF4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31837">
              <w:rPr>
                <w:rFonts w:ascii="Arial" w:eastAsia="Times New Roman" w:hAnsi="Arial" w:cs="Times New Roman"/>
                <w:sz w:val="18"/>
                <w:szCs w:val="18"/>
              </w:rPr>
              <w:t>Week 10: EXPO Friday 12/8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24175" w14:textId="46529328" w:rsidR="00F81433" w:rsidRPr="00E31837" w:rsidRDefault="00F81433" w:rsidP="00083EF4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r w:rsidRPr="00E318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XPO: Group Project and Individual Case Study </w:t>
            </w:r>
          </w:p>
        </w:tc>
      </w:tr>
    </w:tbl>
    <w:p w14:paraId="7EF82739" w14:textId="77777777" w:rsidR="009752EA" w:rsidRDefault="009752EA"/>
    <w:sectPr w:rsidR="009752EA" w:rsidSect="005601F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F4"/>
    <w:rsid w:val="00083EF4"/>
    <w:rsid w:val="00384E6F"/>
    <w:rsid w:val="005601FE"/>
    <w:rsid w:val="009752EA"/>
    <w:rsid w:val="00BD5464"/>
    <w:rsid w:val="00E31837"/>
    <w:rsid w:val="00F81433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EF7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BC81D-4F8E-CF46-92C9-F94D0A6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49</Words>
  <Characters>2561</Characters>
  <Application>Microsoft Macintosh Word</Application>
  <DocSecurity>0</DocSecurity>
  <Lines>21</Lines>
  <Paragraphs>6</Paragraphs>
  <ScaleCrop>false</ScaleCrop>
  <Company>NYC Department of Education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12T12:58:00Z</cp:lastPrinted>
  <dcterms:created xsi:type="dcterms:W3CDTF">2017-09-11T22:48:00Z</dcterms:created>
  <dcterms:modified xsi:type="dcterms:W3CDTF">2017-09-12T19:24:00Z</dcterms:modified>
</cp:coreProperties>
</file>